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7EE88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4CB6AA20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16A97BD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7F00EEB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6FA11895" w14:textId="77777777" w:rsidR="00B9680B" w:rsidRPr="00E975B4" w:rsidRDefault="00E975B4" w:rsidP="00E975B4">
      <w:pPr>
        <w:jc w:val="center"/>
        <w:rPr>
          <w:b/>
          <w:sz w:val="28"/>
          <w:szCs w:val="28"/>
        </w:rPr>
      </w:pPr>
      <w:r w:rsidRPr="00E975B4">
        <w:rPr>
          <w:b/>
          <w:sz w:val="28"/>
          <w:szCs w:val="28"/>
        </w:rPr>
        <w:t>Heuristic Evaluation Report</w:t>
      </w:r>
    </w:p>
    <w:p w14:paraId="12390657" w14:textId="77777777" w:rsidR="00E975B4" w:rsidRDefault="00E975B4" w:rsidP="00E975B4">
      <w:pPr>
        <w:jc w:val="center"/>
      </w:pPr>
    </w:p>
    <w:p w14:paraId="1C43CC14" w14:textId="77777777" w:rsidR="00DF7756" w:rsidRDefault="00DF7756" w:rsidP="00E975B4">
      <w:pPr>
        <w:jc w:val="center"/>
      </w:pPr>
    </w:p>
    <w:p w14:paraId="6FF8D987" w14:textId="77777777" w:rsidR="00DF7756" w:rsidRDefault="00DF7756" w:rsidP="00E975B4">
      <w:pPr>
        <w:jc w:val="center"/>
      </w:pPr>
    </w:p>
    <w:p w14:paraId="30B4F4F9" w14:textId="33225B7F" w:rsidR="00E975B4" w:rsidRDefault="00E975B4" w:rsidP="00E975B4">
      <w:pPr>
        <w:jc w:val="center"/>
      </w:pPr>
      <w:r>
        <w:t xml:space="preserve">Date: </w:t>
      </w:r>
      <w:r w:rsidR="003964E7">
        <w:t>4/4/2021</w:t>
      </w:r>
    </w:p>
    <w:p w14:paraId="2926C53B" w14:textId="77777777" w:rsidR="00E975B4" w:rsidRDefault="00E975B4" w:rsidP="00E975B4"/>
    <w:p w14:paraId="4F693AEE" w14:textId="5419798B" w:rsidR="00E975B4" w:rsidRDefault="00E975B4" w:rsidP="00E975B4">
      <w:pPr>
        <w:jc w:val="center"/>
      </w:pPr>
      <w:r>
        <w:t>Prepared By</w:t>
      </w:r>
      <w:r w:rsidR="00DD5EA7">
        <w:t xml:space="preserve"> (team member names)</w:t>
      </w:r>
      <w:r>
        <w:t>:</w:t>
      </w:r>
      <w:r w:rsidR="00DD5EA7">
        <w:t xml:space="preserve"> </w:t>
      </w:r>
      <w:r w:rsidR="003964E7">
        <w:t>Kiauna Newman</w:t>
      </w:r>
    </w:p>
    <w:p w14:paraId="130695C7" w14:textId="77777777" w:rsidR="00E975B4" w:rsidRDefault="00E975B4" w:rsidP="00683CAA"/>
    <w:p w14:paraId="7EACBA8C" w14:textId="77777777" w:rsidR="00E975B4" w:rsidRDefault="00E975B4" w:rsidP="00683CAA"/>
    <w:p w14:paraId="38BE0E13" w14:textId="77777777" w:rsidR="00DF7756" w:rsidRDefault="00DF7756" w:rsidP="00E975B4">
      <w:pPr>
        <w:jc w:val="center"/>
        <w:rPr>
          <w:u w:val="single"/>
        </w:rPr>
      </w:pPr>
    </w:p>
    <w:p w14:paraId="6E2EB675" w14:textId="77777777" w:rsidR="00DF7756" w:rsidRDefault="00DF7756" w:rsidP="00E975B4">
      <w:pPr>
        <w:jc w:val="center"/>
        <w:rPr>
          <w:u w:val="single"/>
        </w:rPr>
      </w:pPr>
    </w:p>
    <w:p w14:paraId="437D8319" w14:textId="77777777" w:rsidR="00E975B4" w:rsidRPr="00DF7756" w:rsidRDefault="00E975B4" w:rsidP="00E975B4">
      <w:pPr>
        <w:jc w:val="center"/>
        <w:rPr>
          <w:b/>
          <w:i/>
          <w:u w:val="single"/>
        </w:rPr>
      </w:pPr>
      <w:r w:rsidRPr="00DF7756">
        <w:rPr>
          <w:b/>
          <w:i/>
          <w:u w:val="single"/>
        </w:rPr>
        <w:t>Evaluation</w:t>
      </w:r>
    </w:p>
    <w:p w14:paraId="411B21D6" w14:textId="77777777" w:rsidR="00E975B4" w:rsidRDefault="00E975B4" w:rsidP="00E975B4">
      <w:pPr>
        <w:jc w:val="center"/>
      </w:pPr>
    </w:p>
    <w:p w14:paraId="48EDDAB8" w14:textId="22724A67" w:rsidR="00E975B4" w:rsidRDefault="006052E8" w:rsidP="00E975B4">
      <w:pPr>
        <w:jc w:val="center"/>
      </w:pPr>
      <w:r>
        <w:t>Name of website</w:t>
      </w:r>
      <w:r w:rsidR="00E975B4">
        <w:t xml:space="preserve"> being evaluated: </w:t>
      </w:r>
      <w:proofErr w:type="gramStart"/>
      <w:r w:rsidR="003964E7">
        <w:t>pvpat.om</w:t>
      </w:r>
      <w:proofErr w:type="gramEnd"/>
    </w:p>
    <w:p w14:paraId="733AF77E" w14:textId="38359CC0" w:rsidR="0005294B" w:rsidRDefault="0005294B" w:rsidP="00E975B4">
      <w:pPr>
        <w:jc w:val="center"/>
      </w:pPr>
    </w:p>
    <w:p w14:paraId="7BCB54E0" w14:textId="097CC6D8" w:rsidR="0005294B" w:rsidRDefault="0005294B" w:rsidP="00E975B4">
      <w:pPr>
        <w:jc w:val="center"/>
      </w:pPr>
      <w:r w:rsidRPr="0005294B">
        <w:t>Describe the scenario you used to focus your evaluation:</w:t>
      </w:r>
      <w:r w:rsidR="003964E7">
        <w:t xml:space="preserve"> </w:t>
      </w:r>
      <w:r w:rsidR="00214308">
        <w:t>PM Patti</w:t>
      </w:r>
      <w:r w:rsidR="003964E7">
        <w:t xml:space="preserve"> wants to cancel or change </w:t>
      </w:r>
      <w:r w:rsidR="00214308">
        <w:t>subscription.</w:t>
      </w:r>
    </w:p>
    <w:p w14:paraId="67ECA5B9" w14:textId="77777777" w:rsidR="00E975B4" w:rsidRDefault="00E975B4" w:rsidP="00E975B4">
      <w:pPr>
        <w:jc w:val="center"/>
      </w:pPr>
    </w:p>
    <w:p w14:paraId="7C9EA516" w14:textId="77777777" w:rsidR="00207AA9" w:rsidRDefault="00207AA9" w:rsidP="00E975B4">
      <w:pPr>
        <w:jc w:val="center"/>
      </w:pPr>
    </w:p>
    <w:p w14:paraId="6D3038FF" w14:textId="77777777" w:rsidR="00207AA9" w:rsidRDefault="00207AA9" w:rsidP="00E975B4">
      <w:pPr>
        <w:jc w:val="center"/>
      </w:pPr>
    </w:p>
    <w:p w14:paraId="6E078027" w14:textId="77777777" w:rsidR="00207AA9" w:rsidRDefault="00207AA9" w:rsidP="00E975B4">
      <w:pPr>
        <w:jc w:val="center"/>
      </w:pPr>
    </w:p>
    <w:p w14:paraId="654C1C33" w14:textId="77777777" w:rsidR="00DF7756" w:rsidRDefault="00DF7756" w:rsidP="00E975B4">
      <w:pPr>
        <w:jc w:val="center"/>
      </w:pPr>
    </w:p>
    <w:p w14:paraId="33E2BB9A" w14:textId="77777777" w:rsidR="00DF7756" w:rsidRDefault="00DF7756" w:rsidP="00E975B4">
      <w:pPr>
        <w:jc w:val="center"/>
      </w:pPr>
    </w:p>
    <w:p w14:paraId="7C7B7026" w14:textId="77777777" w:rsidR="00761562" w:rsidRDefault="0076156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30CC3934" w14:textId="61D32691" w:rsidR="00E975B4" w:rsidRPr="00DD5EA7" w:rsidRDefault="00E975B4" w:rsidP="00E975B4">
      <w:pPr>
        <w:jc w:val="center"/>
        <w:rPr>
          <w:b/>
          <w:color w:val="FF0000"/>
        </w:rPr>
      </w:pPr>
      <w:r w:rsidRPr="00DD5EA7">
        <w:rPr>
          <w:b/>
          <w:color w:val="FF0000"/>
        </w:rPr>
        <w:lastRenderedPageBreak/>
        <w:t>Problem #1</w:t>
      </w:r>
    </w:p>
    <w:p w14:paraId="25BB3C0F" w14:textId="77777777" w:rsidR="00E975B4" w:rsidRDefault="00E975B4" w:rsidP="00E975B4">
      <w:pPr>
        <w:jc w:val="center"/>
      </w:pPr>
    </w:p>
    <w:p w14:paraId="1AFBDFD2" w14:textId="2CBF0548" w:rsidR="00E975B4" w:rsidRDefault="00214308" w:rsidP="00E975B4">
      <w:pPr>
        <w:jc w:val="center"/>
      </w:pPr>
      <w:r>
        <w:t xml:space="preserve">Cancel button for </w:t>
      </w:r>
      <w:proofErr w:type="gramStart"/>
      <w:r>
        <w:t>Subscription</w:t>
      </w:r>
      <w:proofErr w:type="gramEnd"/>
    </w:p>
    <w:p w14:paraId="4BC642FF" w14:textId="77777777" w:rsidR="00F16369" w:rsidRDefault="00F16369" w:rsidP="00E975B4">
      <w:pPr>
        <w:jc w:val="center"/>
      </w:pPr>
    </w:p>
    <w:p w14:paraId="100503F6" w14:textId="77777777" w:rsidR="00F16369" w:rsidRDefault="00F16369" w:rsidP="00E975B4">
      <w:pPr>
        <w:jc w:val="center"/>
      </w:pPr>
      <w:r>
        <w:t>Insert print screen, location of problem:</w:t>
      </w:r>
    </w:p>
    <w:p w14:paraId="2B75A73F" w14:textId="77777777" w:rsidR="00F16369" w:rsidRDefault="00F16369" w:rsidP="00E975B4">
      <w:pPr>
        <w:jc w:val="center"/>
      </w:pPr>
    </w:p>
    <w:p w14:paraId="5B9DDC2D" w14:textId="77777777" w:rsidR="00F16369" w:rsidRDefault="00F16369" w:rsidP="00E975B4">
      <w:pPr>
        <w:jc w:val="center"/>
      </w:pPr>
    </w:p>
    <w:p w14:paraId="2495301E" w14:textId="5BD48FED" w:rsidR="00761562" w:rsidRDefault="003964E7" w:rsidP="00AE52A3">
      <w:pPr>
        <w:jc w:val="center"/>
      </w:pPr>
      <w:r>
        <w:rPr>
          <w:noProof/>
        </w:rPr>
        <w:drawing>
          <wp:inline distT="0" distB="0" distL="0" distR="0" wp14:anchorId="19899B80" wp14:editId="4F1F39AB">
            <wp:extent cx="275272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7E57" w14:textId="77777777" w:rsidR="00F16369" w:rsidRDefault="00F16369" w:rsidP="00E975B4">
      <w:pPr>
        <w:jc w:val="center"/>
      </w:pPr>
    </w:p>
    <w:p w14:paraId="773FC132" w14:textId="77777777" w:rsidR="00F16369" w:rsidRDefault="00F16369" w:rsidP="00E975B4">
      <w:pPr>
        <w:jc w:val="center"/>
      </w:pPr>
    </w:p>
    <w:p w14:paraId="63E38316" w14:textId="123A64F7" w:rsidR="00F16369" w:rsidRDefault="00F16369" w:rsidP="00F16369">
      <w:pPr>
        <w:ind w:left="1440"/>
      </w:pPr>
      <w:r>
        <w:t xml:space="preserve">Name of heuristic: </w:t>
      </w:r>
      <w:r w:rsidR="00AE52A3">
        <w:t xml:space="preserve">User </w:t>
      </w:r>
      <w:r w:rsidR="00382DCD">
        <w:t>Control</w:t>
      </w:r>
      <w:r w:rsidR="00AE52A3">
        <w:t xml:space="preserve"> and Freedom</w:t>
      </w:r>
    </w:p>
    <w:p w14:paraId="2A28E0CC" w14:textId="77777777" w:rsidR="00F16369" w:rsidRDefault="00F16369" w:rsidP="00F16369">
      <w:pPr>
        <w:ind w:left="1440"/>
      </w:pPr>
    </w:p>
    <w:p w14:paraId="7D44CAF9" w14:textId="69F04926" w:rsidR="00F16369" w:rsidRDefault="00F16369" w:rsidP="00F16369">
      <w:pPr>
        <w:ind w:left="1440"/>
      </w:pPr>
      <w:r>
        <w:t xml:space="preserve">Reason for reporting negative or positive: </w:t>
      </w:r>
      <w:r w:rsidR="00AE52A3">
        <w:t xml:space="preserve">User may want to cancel subscription without clicking on the update button. </w:t>
      </w:r>
    </w:p>
    <w:p w14:paraId="532B9CA1" w14:textId="77777777" w:rsidR="00F16369" w:rsidRDefault="00F16369" w:rsidP="00F16369">
      <w:pPr>
        <w:ind w:left="1440"/>
      </w:pPr>
    </w:p>
    <w:p w14:paraId="4B24B52A" w14:textId="6951F9C5" w:rsidR="00F16369" w:rsidRDefault="00F16369" w:rsidP="00F16369">
      <w:pPr>
        <w:ind w:left="1440"/>
      </w:pPr>
      <w:r>
        <w:t xml:space="preserve">Scope of problem: </w:t>
      </w:r>
      <w:r w:rsidR="00AE52A3">
        <w:t xml:space="preserve">canceling </w:t>
      </w:r>
      <w:r w:rsidR="00382DCD">
        <w:t>subscription</w:t>
      </w:r>
    </w:p>
    <w:p w14:paraId="5A46DC94" w14:textId="77777777" w:rsidR="00F16369" w:rsidRDefault="00F16369" w:rsidP="00F16369">
      <w:pPr>
        <w:ind w:left="1440"/>
      </w:pPr>
    </w:p>
    <w:p w14:paraId="6B890F2D" w14:textId="3DA87DCE" w:rsidR="00F16369" w:rsidRDefault="00F16369" w:rsidP="00F16369">
      <w:pPr>
        <w:ind w:left="1440"/>
      </w:pPr>
      <w:r>
        <w:t xml:space="preserve">Severity of problem (high/medium/low): </w:t>
      </w:r>
      <w:r w:rsidR="00AE52A3">
        <w:t>low</w:t>
      </w:r>
    </w:p>
    <w:p w14:paraId="04182364" w14:textId="77777777" w:rsidR="00F16369" w:rsidRDefault="00F16369" w:rsidP="00F16369">
      <w:pPr>
        <w:ind w:left="1440"/>
      </w:pPr>
    </w:p>
    <w:p w14:paraId="2D12787D" w14:textId="1881E19F" w:rsidR="00F16369" w:rsidRDefault="00F16369" w:rsidP="00F16369">
      <w:pPr>
        <w:ind w:left="1440"/>
      </w:pPr>
      <w:r>
        <w:t xml:space="preserve">Justification for severity rating: </w:t>
      </w:r>
      <w:r w:rsidR="00AE52A3">
        <w:t xml:space="preserve">User will still be able to make changes by clicking </w:t>
      </w:r>
      <w:r w:rsidR="00214308">
        <w:t xml:space="preserve">on </w:t>
      </w:r>
      <w:r w:rsidR="00AE52A3">
        <w:t>the update button. Someone who</w:t>
      </w:r>
      <w:r w:rsidR="00382DCD">
        <w:t xml:space="preserve"> is short on time would like a quicker option to cancel the subscription.</w:t>
      </w:r>
    </w:p>
    <w:p w14:paraId="38A51FFD" w14:textId="77777777" w:rsidR="00F16369" w:rsidRDefault="00F16369" w:rsidP="00F16369">
      <w:pPr>
        <w:ind w:left="1440"/>
      </w:pPr>
    </w:p>
    <w:p w14:paraId="31C8F8D0" w14:textId="30C34BB2" w:rsidR="00F16369" w:rsidRDefault="00F16369" w:rsidP="00F16369">
      <w:pPr>
        <w:ind w:left="1440"/>
      </w:pPr>
      <w:r>
        <w:t xml:space="preserve">Suggestions to fix: </w:t>
      </w:r>
      <w:r w:rsidR="00382DCD">
        <w:t>Adding a cancel or pause button will give the user the freedom to exit the subscription plan if they need to.</w:t>
      </w:r>
    </w:p>
    <w:p w14:paraId="05FE1D7B" w14:textId="77777777" w:rsidR="00F16369" w:rsidRDefault="00F16369" w:rsidP="00F16369">
      <w:pPr>
        <w:ind w:left="1440"/>
      </w:pPr>
    </w:p>
    <w:p w14:paraId="00BDA9F7" w14:textId="332AA16D" w:rsidR="00F16369" w:rsidRDefault="00F16369" w:rsidP="00F16369">
      <w:pPr>
        <w:ind w:left="1440"/>
      </w:pPr>
      <w:r>
        <w:t xml:space="preserve">Possible trade-offs (why fix might not work): </w:t>
      </w:r>
      <w:r w:rsidR="00382DCD">
        <w:t xml:space="preserve">when the user clicks update, on the update screen, adding options to cancel or change subscription would also be </w:t>
      </w:r>
      <w:r w:rsidR="00214308">
        <w:t>helpful.</w:t>
      </w:r>
    </w:p>
    <w:p w14:paraId="072E17A4" w14:textId="77777777" w:rsidR="00E975B4" w:rsidRDefault="00E975B4" w:rsidP="00E975B4">
      <w:pPr>
        <w:jc w:val="center"/>
      </w:pPr>
    </w:p>
    <w:p w14:paraId="0E4D96D2" w14:textId="77777777" w:rsidR="00E975B4" w:rsidRDefault="00E975B4" w:rsidP="00E975B4"/>
    <w:p w14:paraId="6239FA81" w14:textId="77777777" w:rsidR="00DF7756" w:rsidRDefault="00DF7756" w:rsidP="00DF7756"/>
    <w:p w14:paraId="135D8C95" w14:textId="77777777" w:rsidR="00761562" w:rsidRDefault="0076156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24F91202" w14:textId="1F3019E1" w:rsidR="00DF7756" w:rsidRPr="00DD5EA7" w:rsidRDefault="00DF7756" w:rsidP="00DF7756">
      <w:pPr>
        <w:jc w:val="center"/>
        <w:rPr>
          <w:b/>
          <w:color w:val="FF0000"/>
        </w:rPr>
      </w:pPr>
      <w:r w:rsidRPr="00DD5EA7">
        <w:rPr>
          <w:b/>
          <w:color w:val="FF0000"/>
        </w:rPr>
        <w:lastRenderedPageBreak/>
        <w:t>Problem #2</w:t>
      </w:r>
    </w:p>
    <w:p w14:paraId="02349359" w14:textId="77777777" w:rsidR="00DF7756" w:rsidRDefault="00DF7756" w:rsidP="00DF7756">
      <w:pPr>
        <w:jc w:val="center"/>
      </w:pPr>
    </w:p>
    <w:p w14:paraId="36056EC9" w14:textId="4394DF56" w:rsidR="00DF7756" w:rsidRDefault="00214308" w:rsidP="00DF7756">
      <w:pPr>
        <w:jc w:val="center"/>
      </w:pPr>
      <w:r>
        <w:t>Adding hyperlinks to actions</w:t>
      </w:r>
    </w:p>
    <w:p w14:paraId="0977EA5E" w14:textId="77777777" w:rsidR="00DF7756" w:rsidRDefault="00DF7756" w:rsidP="00DF7756">
      <w:pPr>
        <w:jc w:val="center"/>
      </w:pPr>
    </w:p>
    <w:p w14:paraId="5866DE5B" w14:textId="77777777" w:rsidR="00DF7756" w:rsidRDefault="00DF7756" w:rsidP="00DF7756">
      <w:pPr>
        <w:jc w:val="center"/>
      </w:pPr>
      <w:r>
        <w:t>Insert print screen, location of problem:</w:t>
      </w:r>
    </w:p>
    <w:p w14:paraId="7D6D2A76" w14:textId="77777777" w:rsidR="00DF7756" w:rsidRDefault="00DF7756" w:rsidP="00DF7756">
      <w:pPr>
        <w:jc w:val="center"/>
      </w:pPr>
    </w:p>
    <w:p w14:paraId="6002F62A" w14:textId="77777777" w:rsidR="00DF7756" w:rsidRDefault="00DF7756" w:rsidP="00DF7756">
      <w:pPr>
        <w:jc w:val="center"/>
      </w:pPr>
    </w:p>
    <w:p w14:paraId="7FD18337" w14:textId="6E268363" w:rsidR="00761562" w:rsidRDefault="00AE52A3" w:rsidP="00214308">
      <w:pPr>
        <w:jc w:val="center"/>
      </w:pPr>
      <w:r>
        <w:rPr>
          <w:noProof/>
        </w:rPr>
        <w:drawing>
          <wp:inline distT="0" distB="0" distL="0" distR="0" wp14:anchorId="53E5DB45" wp14:editId="17FCE471">
            <wp:extent cx="5943600" cy="2038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D09D" w14:textId="77777777" w:rsidR="00761562" w:rsidRDefault="00761562" w:rsidP="00DF7756">
      <w:pPr>
        <w:jc w:val="center"/>
      </w:pPr>
    </w:p>
    <w:p w14:paraId="65431E71" w14:textId="77777777" w:rsidR="00DF7756" w:rsidRDefault="00DF7756" w:rsidP="00DF7756">
      <w:pPr>
        <w:jc w:val="center"/>
      </w:pPr>
    </w:p>
    <w:p w14:paraId="5AF3B8C7" w14:textId="3D850392" w:rsidR="00DF7756" w:rsidRDefault="00DF7756" w:rsidP="00DF7756">
      <w:pPr>
        <w:ind w:left="1440"/>
      </w:pPr>
      <w:r>
        <w:t xml:space="preserve">Name of heuristic: </w:t>
      </w:r>
      <w:r w:rsidR="00382DCD">
        <w:t>Flexibility and Efficiency of Use</w:t>
      </w:r>
    </w:p>
    <w:p w14:paraId="5304A16E" w14:textId="77777777" w:rsidR="00DF7756" w:rsidRDefault="00DF7756" w:rsidP="00DF7756">
      <w:pPr>
        <w:ind w:left="1440"/>
      </w:pPr>
    </w:p>
    <w:p w14:paraId="73B1CB74" w14:textId="69B67F3F" w:rsidR="00DF7756" w:rsidRDefault="00DF7756" w:rsidP="00DF7756">
      <w:pPr>
        <w:ind w:left="1440"/>
      </w:pPr>
      <w:r>
        <w:t xml:space="preserve">Reason for reporting negative or positive: </w:t>
      </w:r>
      <w:r w:rsidR="00382DCD">
        <w:t xml:space="preserve">User can view options and know what they </w:t>
      </w:r>
      <w:r w:rsidR="00214308">
        <w:t>action</w:t>
      </w:r>
      <w:r w:rsidR="00382DCD">
        <w:t xml:space="preserve"> they can complete, but </w:t>
      </w:r>
      <w:r w:rsidR="00C02415">
        <w:t xml:space="preserve">if the options had links it would </w:t>
      </w:r>
      <w:r w:rsidR="00214308">
        <w:t>make it easier for a novice user.</w:t>
      </w:r>
    </w:p>
    <w:p w14:paraId="06D720D2" w14:textId="77777777" w:rsidR="00DF7756" w:rsidRDefault="00DF7756" w:rsidP="00DF7756">
      <w:pPr>
        <w:ind w:left="1440"/>
      </w:pPr>
    </w:p>
    <w:p w14:paraId="0612DF8D" w14:textId="3973A384" w:rsidR="00DF7756" w:rsidRDefault="00DF7756" w:rsidP="00DF7756">
      <w:pPr>
        <w:ind w:left="1440"/>
      </w:pPr>
      <w:r>
        <w:t xml:space="preserve">Scope of problem: </w:t>
      </w:r>
      <w:r w:rsidR="00382DCD">
        <w:t>Home page options</w:t>
      </w:r>
      <w:r w:rsidR="00214308">
        <w:t>/actions</w:t>
      </w:r>
    </w:p>
    <w:p w14:paraId="1D16CDBC" w14:textId="77777777" w:rsidR="00DF7756" w:rsidRDefault="00DF7756" w:rsidP="00DF7756">
      <w:pPr>
        <w:ind w:left="1440"/>
      </w:pPr>
    </w:p>
    <w:p w14:paraId="0EDF70E7" w14:textId="432E4536" w:rsidR="00DF7756" w:rsidRDefault="00DF7756" w:rsidP="00DF7756">
      <w:pPr>
        <w:ind w:left="1440"/>
      </w:pPr>
      <w:r>
        <w:t xml:space="preserve">Severity of problem (high/medium/low): </w:t>
      </w:r>
      <w:r w:rsidR="00382DCD">
        <w:t>low</w:t>
      </w:r>
    </w:p>
    <w:p w14:paraId="2CFB0BF6" w14:textId="77777777" w:rsidR="00DF7756" w:rsidRDefault="00DF7756" w:rsidP="00DF7756">
      <w:pPr>
        <w:ind w:left="1440"/>
      </w:pPr>
    </w:p>
    <w:p w14:paraId="36069F21" w14:textId="15B65239" w:rsidR="00DF7756" w:rsidRDefault="00DF7756" w:rsidP="00DF7756">
      <w:pPr>
        <w:ind w:left="1440"/>
      </w:pPr>
      <w:r>
        <w:t xml:space="preserve">Justification for severity rating: </w:t>
      </w:r>
      <w:r w:rsidR="00C02415">
        <w:t xml:space="preserve">User can click on link and go to page to </w:t>
      </w:r>
      <w:r w:rsidR="00214308">
        <w:t>complete</w:t>
      </w:r>
      <w:r w:rsidR="00C02415">
        <w:t xml:space="preserve"> desired </w:t>
      </w:r>
      <w:r w:rsidR="00214308">
        <w:t>action, but it would be quicker if there were hyperlinks on the home page for each actions.</w:t>
      </w:r>
    </w:p>
    <w:p w14:paraId="371388C2" w14:textId="77777777" w:rsidR="00DF7756" w:rsidRDefault="00DF7756" w:rsidP="00DF7756">
      <w:pPr>
        <w:ind w:left="1440"/>
      </w:pPr>
    </w:p>
    <w:p w14:paraId="0372572B" w14:textId="0146238B" w:rsidR="00DF7756" w:rsidRDefault="00DF7756" w:rsidP="00DF7756">
      <w:pPr>
        <w:ind w:left="1440"/>
      </w:pPr>
      <w:r>
        <w:t xml:space="preserve">Suggestions to fix: </w:t>
      </w:r>
      <w:r w:rsidR="00214308">
        <w:t>Ex) Change browse projects or add/remove projects to hyperlinks so that the User can click on the link and go directly to page.</w:t>
      </w:r>
    </w:p>
    <w:p w14:paraId="5486B42F" w14:textId="77777777" w:rsidR="00DF7756" w:rsidRDefault="00DF7756" w:rsidP="00DF7756">
      <w:pPr>
        <w:ind w:left="1440"/>
      </w:pPr>
    </w:p>
    <w:p w14:paraId="4EBB4551" w14:textId="79F7E29C" w:rsidR="00DF7756" w:rsidRDefault="00DF7756" w:rsidP="00DF7756">
      <w:pPr>
        <w:ind w:left="1440"/>
      </w:pPr>
      <w:r>
        <w:t xml:space="preserve">Possible trade-offs (why fix might not work): </w:t>
      </w:r>
      <w:r w:rsidR="00214308">
        <w:t xml:space="preserve">Include a drop-down menu may be </w:t>
      </w:r>
      <w:proofErr w:type="gramStart"/>
      <w:r w:rsidR="00214308">
        <w:t>easier</w:t>
      </w:r>
      <w:proofErr w:type="gramEnd"/>
    </w:p>
    <w:p w14:paraId="215069D7" w14:textId="77777777" w:rsidR="00DF7756" w:rsidRDefault="00DF7756" w:rsidP="00E975B4"/>
    <w:sectPr w:rsidR="00DF7756" w:rsidSect="00043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AA"/>
    <w:rsid w:val="00043732"/>
    <w:rsid w:val="0005294B"/>
    <w:rsid w:val="00207AA9"/>
    <w:rsid w:val="00214308"/>
    <w:rsid w:val="002E4470"/>
    <w:rsid w:val="00382DCD"/>
    <w:rsid w:val="003964E7"/>
    <w:rsid w:val="003D5611"/>
    <w:rsid w:val="00496E5B"/>
    <w:rsid w:val="00595594"/>
    <w:rsid w:val="006052E8"/>
    <w:rsid w:val="00683CAA"/>
    <w:rsid w:val="00761562"/>
    <w:rsid w:val="00A15AAC"/>
    <w:rsid w:val="00A338F4"/>
    <w:rsid w:val="00AE52A3"/>
    <w:rsid w:val="00B75044"/>
    <w:rsid w:val="00C02415"/>
    <w:rsid w:val="00C15CEA"/>
    <w:rsid w:val="00C327CB"/>
    <w:rsid w:val="00D8478F"/>
    <w:rsid w:val="00DD5EA7"/>
    <w:rsid w:val="00DF7756"/>
    <w:rsid w:val="00E975B4"/>
    <w:rsid w:val="00F16369"/>
    <w:rsid w:val="00F5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DA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A82C9F-9878-4161-B5B6-601F794D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ns, Stacy</dc:creator>
  <cp:keywords/>
  <dc:description/>
  <cp:lastModifiedBy>Kiauna Newman</cp:lastModifiedBy>
  <cp:revision>2</cp:revision>
  <dcterms:created xsi:type="dcterms:W3CDTF">2021-04-05T04:42:00Z</dcterms:created>
  <dcterms:modified xsi:type="dcterms:W3CDTF">2021-04-05T04:42:00Z</dcterms:modified>
</cp:coreProperties>
</file>